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B0FFC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057050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FB69FA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  <w:r w:rsidR="0063637A">
        <w:rPr>
          <w:rFonts w:asciiTheme="minorEastAsia" w:hAnsiTheme="minorEastAsia" w:hint="eastAsia"/>
          <w:sz w:val="22"/>
        </w:rPr>
        <w:t xml:space="preserve">長野市長　</w:t>
      </w:r>
      <w:bookmarkStart w:id="0" w:name="_GoBack"/>
      <w:bookmarkEnd w:id="0"/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28F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057050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D56D2"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57050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D2C06"/>
    <w:rsid w:val="00603707"/>
    <w:rsid w:val="0063637A"/>
    <w:rsid w:val="0063789D"/>
    <w:rsid w:val="006517B2"/>
    <w:rsid w:val="006A7A4C"/>
    <w:rsid w:val="006D5543"/>
    <w:rsid w:val="006E50B6"/>
    <w:rsid w:val="0078597E"/>
    <w:rsid w:val="00853ECF"/>
    <w:rsid w:val="0085544A"/>
    <w:rsid w:val="00864FE8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A7826"/>
    <w:rsid w:val="00EB76B5"/>
    <w:rsid w:val="00FB69FA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6E420EF-B6B0-4F49-A45F-C9305AD3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7B5D-6683-4F8A-8007-1C38EC7D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0043632</cp:lastModifiedBy>
  <cp:revision>6</cp:revision>
  <cp:lastPrinted>2014-11-18T05:35:00Z</cp:lastPrinted>
  <dcterms:created xsi:type="dcterms:W3CDTF">2015-03-29T06:16:00Z</dcterms:created>
  <dcterms:modified xsi:type="dcterms:W3CDTF">2019-09-25T05:39:00Z</dcterms:modified>
</cp:coreProperties>
</file>